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575C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3.1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63214C32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0F7509F6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80BD62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92310A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1419307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BB269A0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325551">
        <w:rPr>
          <w:b/>
          <w:lang w:val="pl-PL"/>
        </w:rPr>
        <w:t>23.11.2023</w:t>
      </w:r>
      <w:r w:rsidR="005802C9" w:rsidRPr="00325551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uzeum i Instytut Zoologii PAN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068B2985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3C499A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mikroskopu fluorescencyjnego z kamerą i zestawem komputerowym</w:t>
      </w:r>
    </w:p>
    <w:p w14:paraId="48484AD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6B7DB6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EC268A9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336086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5FB7C84" w14:textId="2F8AAC34" w:rsidR="00325551" w:rsidRPr="00325551" w:rsidRDefault="00325551" w:rsidP="0032555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25551">
        <w:rPr>
          <w:rFonts w:ascii="Times New Roman" w:hAnsi="Times New Roman"/>
          <w:b/>
          <w:bCs/>
          <w:sz w:val="24"/>
          <w:szCs w:val="24"/>
        </w:rPr>
        <w:t>Opto</w:t>
      </w:r>
      <w:proofErr w:type="spellEnd"/>
      <w:r w:rsidRPr="00325551">
        <w:rPr>
          <w:rFonts w:ascii="Times New Roman" w:hAnsi="Times New Roman"/>
          <w:b/>
          <w:bCs/>
          <w:sz w:val="24"/>
          <w:szCs w:val="24"/>
        </w:rPr>
        <w:t>-Lab, Marcin Kowalewski, ul. Trzebińska 19 m.24, 32-500 Chrzanów</w:t>
      </w:r>
      <w:r>
        <w:rPr>
          <w:rFonts w:ascii="Times New Roman" w:hAnsi="Times New Roman"/>
          <w:b/>
          <w:bCs/>
          <w:sz w:val="24"/>
          <w:szCs w:val="24"/>
        </w:rPr>
        <w:t>, cena 165 564,00 PLN</w:t>
      </w:r>
    </w:p>
    <w:p w14:paraId="4B7028DD" w14:textId="24977D9B" w:rsidR="00A10279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6B">
        <w:rPr>
          <w:rFonts w:ascii="Times New Roman" w:hAnsi="Times New Roman"/>
          <w:b/>
          <w:bCs/>
          <w:sz w:val="24"/>
          <w:szCs w:val="24"/>
        </w:rPr>
        <w:t>CARL ZEISS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ul. Naramowicka 76</w:t>
      </w:r>
      <w:r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1-622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356B">
        <w:rPr>
          <w:rFonts w:ascii="Times New Roman" w:hAnsi="Times New Roman"/>
          <w:b/>
          <w:bCs/>
          <w:sz w:val="24"/>
          <w:szCs w:val="24"/>
        </w:rPr>
        <w:t>Poznań</w:t>
      </w:r>
      <w:r>
        <w:rPr>
          <w:rFonts w:ascii="Times New Roman" w:hAnsi="Times New Roman"/>
          <w:sz w:val="24"/>
          <w:szCs w:val="24"/>
        </w:rPr>
        <w:t xml:space="preserve">, 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</w:t>
      </w:r>
      <w:proofErr w:type="gramEnd"/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 149 999,9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8DC8393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1279" w14:textId="77777777" w:rsidR="00E57ECD" w:rsidRDefault="00E57ECD">
      <w:r>
        <w:separator/>
      </w:r>
    </w:p>
  </w:endnote>
  <w:endnote w:type="continuationSeparator" w:id="0">
    <w:p w14:paraId="78A3A36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4B24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3C52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8BE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CCF8" w14:textId="77777777" w:rsidR="00E57ECD" w:rsidRDefault="00E57ECD">
      <w:r>
        <w:separator/>
      </w:r>
    </w:p>
  </w:footnote>
  <w:footnote w:type="continuationSeparator" w:id="0">
    <w:p w14:paraId="78CC7BC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E9F9" w14:textId="77777777" w:rsidR="00BD0FE2" w:rsidRDefault="002F2A9C">
    <w:r>
      <w:pict w14:anchorId="577D2D6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F77F14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24DC" w14:textId="77777777" w:rsidR="00BD0FE2" w:rsidRDefault="002F2A9C">
    <w:r>
      <w:pict w14:anchorId="7843C6E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369621E9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076E" w14:textId="77777777" w:rsidR="00BD0FE2" w:rsidRDefault="002F2A9C">
    <w:r>
      <w:pict w14:anchorId="5B323068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63D1639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81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30223">
    <w:abstractNumId w:val="0"/>
  </w:num>
  <w:num w:numId="3" w16cid:durableId="841430772">
    <w:abstractNumId w:val="2"/>
  </w:num>
  <w:num w:numId="4" w16cid:durableId="1617760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25551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2AB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0A479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Jachner</cp:lastModifiedBy>
  <cp:revision>2</cp:revision>
  <dcterms:created xsi:type="dcterms:W3CDTF">2023-11-23T12:02:00Z</dcterms:created>
  <dcterms:modified xsi:type="dcterms:W3CDTF">2023-11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